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0EBCE5AC" w:rsidR="00FA6049" w:rsidRDefault="1AAEC48A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Захвей И.В</w:t>
      </w:r>
      <w:r w:rsidR="00FA6049" w:rsidRPr="15B69F73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40BAF49C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гр. </w:t>
      </w:r>
      <w:r w:rsidR="38314ACC" w:rsidRPr="15B69F73">
        <w:rPr>
          <w:rFonts w:ascii="Times New Roman" w:hAnsi="Times New Roman" w:cs="Times New Roman"/>
          <w:sz w:val="28"/>
          <w:szCs w:val="28"/>
        </w:rPr>
        <w:t>3</w:t>
      </w:r>
      <w:r w:rsidR="008860EF" w:rsidRPr="15B69F73">
        <w:rPr>
          <w:rFonts w:ascii="Times New Roman" w:hAnsi="Times New Roman" w:cs="Times New Roman"/>
          <w:sz w:val="28"/>
          <w:szCs w:val="28"/>
        </w:rPr>
        <w:t>51004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ак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6121CAFB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Минск 202</w:t>
      </w:r>
      <w:r w:rsidR="07DB3FF1" w:rsidRPr="15B69F73">
        <w:rPr>
          <w:rFonts w:ascii="Times New Roman" w:hAnsi="Times New Roman" w:cs="Times New Roman"/>
          <w:sz w:val="28"/>
          <w:szCs w:val="28"/>
        </w:rPr>
        <w:t>5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E0458" w14:textId="5E56D3C2" w:rsidR="006001AC" w:rsidRPr="00E9568E" w:rsidRDefault="006001AC" w:rsidP="006001AC">
      <w:pPr>
        <w:jc w:val="center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lastRenderedPageBreak/>
        <w:t>Вариант №1</w:t>
      </w:r>
      <w:r w:rsidR="3A208FB6" w:rsidRPr="15B69F73">
        <w:rPr>
          <w:rFonts w:ascii="Times New Roman" w:hAnsi="Times New Roman" w:cs="Times New Roman"/>
          <w:sz w:val="28"/>
          <w:szCs w:val="28"/>
        </w:rPr>
        <w:t>1</w:t>
      </w:r>
      <w:r w:rsidRPr="15B69F73">
        <w:rPr>
          <w:rFonts w:ascii="Times New Roman" w:hAnsi="Times New Roman" w:cs="Times New Roman"/>
          <w:sz w:val="28"/>
          <w:szCs w:val="28"/>
        </w:rPr>
        <w:t>.</w:t>
      </w:r>
    </w:p>
    <w:p w14:paraId="0255CCC7" w14:textId="701EBE56" w:rsidR="34CF3E44" w:rsidRDefault="34CF3E44" w:rsidP="15B69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Шифр Виженера</w:t>
      </w:r>
      <w:r w:rsidR="00D44C5E">
        <w:rPr>
          <w:rFonts w:ascii="Times New Roman" w:hAnsi="Times New Roman" w:cs="Times New Roman"/>
          <w:b/>
          <w:bCs/>
          <w:sz w:val="28"/>
          <w:szCs w:val="28"/>
        </w:rPr>
        <w:t>, прямой ключ</w:t>
      </w:r>
    </w:p>
    <w:p w14:paraId="14A65E77" w14:textId="09EDE339" w:rsidR="000F118E" w:rsidRDefault="000F118E" w:rsidP="15B69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0F118E" w14:paraId="6FEB664F" w14:textId="77777777" w:rsidTr="00520CE3">
        <w:trPr>
          <w:trHeight w:val="353"/>
        </w:trPr>
        <w:tc>
          <w:tcPr>
            <w:tcW w:w="334" w:type="dxa"/>
          </w:tcPr>
          <w:p w14:paraId="613B4AC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AB1BAD2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4F58D90A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E8B2AC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BF5CFF7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0381A3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353520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E7EB56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E0216FC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1388EB0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1C6BC85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303B1834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61C4D3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6CB3E60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E24CB55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499494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079D1AF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121087E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B4FA68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9B4AAAA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3040DE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D954D94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3CDDC44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B87EAB3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843D89A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DD9644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7E9244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362196E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1A5FC7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7D3736B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5FF91F6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88F45C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B750B70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4446BE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0F118E" w14:paraId="1A1540D2" w14:textId="77777777" w:rsidTr="00520CE3">
        <w:trPr>
          <w:trHeight w:val="353"/>
        </w:trPr>
        <w:tc>
          <w:tcPr>
            <w:tcW w:w="334" w:type="dxa"/>
          </w:tcPr>
          <w:p w14:paraId="34C0E12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68A8A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BE2029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889EB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E2A60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AB628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94737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C3787A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795B23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87FE4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1D65ED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A48F90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C86F41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04EC8B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976A3F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77E11C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A7BE1B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D8F2A0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84D4F9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8F38BC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24734F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0C83E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D0618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DEC32A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96114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C6223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BFA02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414790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17043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AD7DB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60056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5F95C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A7064C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4D6A8C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0F118E" w14:paraId="792BC2B6" w14:textId="77777777" w:rsidTr="00520CE3">
        <w:trPr>
          <w:trHeight w:val="353"/>
        </w:trPr>
        <w:tc>
          <w:tcPr>
            <w:tcW w:w="334" w:type="dxa"/>
          </w:tcPr>
          <w:p w14:paraId="3C64750E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4EB7FD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994283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3D74F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61757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87E7BC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75E31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73A71A5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CA97C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D1DFE6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42B69DC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2CE95C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A54FAF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2D93F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491BB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5D6D3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D6E0D6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203EFD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C1609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46D511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0CC905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2CAEB5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DB270B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19B2B1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8D01E6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32BB04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E16A9F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4682A96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DAA35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5C502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20BA3E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39B1FD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512270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14D2FB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0F118E" w14:paraId="6089264E" w14:textId="77777777" w:rsidTr="00520CE3">
        <w:trPr>
          <w:trHeight w:val="353"/>
        </w:trPr>
        <w:tc>
          <w:tcPr>
            <w:tcW w:w="334" w:type="dxa"/>
          </w:tcPr>
          <w:p w14:paraId="1ED9B46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0EAD00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B3B52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5DDE3CF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1D58C0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86A8AA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A56819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3B62B9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EB205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4E8A30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26617A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4AB00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F45ECE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89E1DA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E4714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ADB64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DA9629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637703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7D93E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43448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4D3060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E9A331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CA62A2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DAC1A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E851FC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421A23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2958C8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4DFDDF2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F65A5C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995339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BE7C9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562036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CDC6F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1FB0E6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</w:tr>
      <w:tr w:rsidR="000F118E" w14:paraId="1F07832B" w14:textId="77777777" w:rsidTr="00520CE3">
        <w:trPr>
          <w:trHeight w:val="353"/>
        </w:trPr>
        <w:tc>
          <w:tcPr>
            <w:tcW w:w="334" w:type="dxa"/>
          </w:tcPr>
          <w:p w14:paraId="088F66F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06CCE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93C7DA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0ADD4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37BB2D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2D0EB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3E55C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51144C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2D9BE5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66870F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FC3822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A64459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3CE99A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7E8A55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31C75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5CA95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7D82DC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0B5FC4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41403A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EDC37C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15432D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62F5D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22BEA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9C6D4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BD5C2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29E08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3C2EAB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17B372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A39BA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3C235A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C92310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F70754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850B9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BEF1B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0F118E" w14:paraId="0B8D08FC" w14:textId="77777777" w:rsidTr="00520CE3">
        <w:trPr>
          <w:trHeight w:val="353"/>
        </w:trPr>
        <w:tc>
          <w:tcPr>
            <w:tcW w:w="334" w:type="dxa"/>
          </w:tcPr>
          <w:p w14:paraId="7E3FBEF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E8D17D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5D8695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A4E57D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A8DC60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BF1CC7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63E8C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8AAD4E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CB687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1741F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DA0F5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1E8AA5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803362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E41D2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E2DED7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2FD28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05002C4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2AE6D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898FD2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034C51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37AE4B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CA5320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87BE4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3FD76B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DBFCF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27FA2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0580215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1F8C6B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8F417D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7432A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6B344F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668CA9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D2FB73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A9404E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0F118E" w14:paraId="6E1CC0F4" w14:textId="77777777" w:rsidTr="00520CE3">
        <w:trPr>
          <w:trHeight w:val="353"/>
        </w:trPr>
        <w:tc>
          <w:tcPr>
            <w:tcW w:w="334" w:type="dxa"/>
          </w:tcPr>
          <w:p w14:paraId="3C9E50B6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08B338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745957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383EFF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79A9D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18A6A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621D25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2A8ECE9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39823D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EA2BBC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40B8E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A58359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50DDFF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056D4D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E2FED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FA81D3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F75C33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3CECE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FD8B79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8073CC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8B33E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F72057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448E3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B5238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C481DB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5A8296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F4A2C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1BA7F43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550212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E1543E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0DA50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24C543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546B98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5489F8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</w:tr>
      <w:tr w:rsidR="000F118E" w14:paraId="0A287253" w14:textId="77777777" w:rsidTr="00520CE3">
        <w:trPr>
          <w:trHeight w:val="353"/>
        </w:trPr>
        <w:tc>
          <w:tcPr>
            <w:tcW w:w="334" w:type="dxa"/>
          </w:tcPr>
          <w:p w14:paraId="6023325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14F54C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B7424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1BB0D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FF9CF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DA80E0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332FEE7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0DC8B9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7E344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4BFCC7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D129A5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DB7B1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0B1506C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0B0FA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07D1E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B05FA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F5EF06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8394F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9BAF21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3E707E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6127A3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8C5C81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69A42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6E76D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75A606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131E37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EFB9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34A38DF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18B21C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19B23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7AF15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2DCFAF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2954BF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48F57D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0F118E" w14:paraId="5C71D218" w14:textId="77777777" w:rsidTr="00520CE3">
        <w:trPr>
          <w:trHeight w:val="353"/>
        </w:trPr>
        <w:tc>
          <w:tcPr>
            <w:tcW w:w="334" w:type="dxa"/>
          </w:tcPr>
          <w:p w14:paraId="4CB690A0" w14:textId="77777777" w:rsidR="000F118E" w:rsidRDefault="000F118E" w:rsidP="00520CE3">
            <w:pPr>
              <w:ind w:hanging="11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2D725F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2D928E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0034FD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A1B5C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6C7C35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89CB32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917F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3ED6969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95C07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A911D1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C16E3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51B3E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13E02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304E0B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D2D0F7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4B80DC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3F6075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084E3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50693D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8630C4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AD9EF5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5BF61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A1C96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5D861B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92977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6CB27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0AB8C61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D93CB2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9E5617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FDA262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EF7221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9E326A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A4F3A0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</w:tr>
      <w:tr w:rsidR="000F118E" w14:paraId="2847E707" w14:textId="77777777" w:rsidTr="00520CE3">
        <w:trPr>
          <w:trHeight w:val="353"/>
        </w:trPr>
        <w:tc>
          <w:tcPr>
            <w:tcW w:w="334" w:type="dxa"/>
          </w:tcPr>
          <w:p w14:paraId="1595BB5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C418D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9E58D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6819F2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5C3528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1425AE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A59F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1EDF7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137A5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ED886E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13BBCE6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6E9ABF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D761FA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7AA3BF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8CB3FF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86264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1B3F7D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03928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BD219D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63671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1B2C2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1E22FD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D53687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3DC522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48C5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0BCCC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5F6AFD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03C4AD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B3A9B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25D0C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6BA9B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FDA8F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EC3BD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64C4D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</w:tr>
      <w:tr w:rsidR="000F118E" w14:paraId="4D49FAE0" w14:textId="77777777" w:rsidTr="00520CE3">
        <w:trPr>
          <w:trHeight w:val="353"/>
        </w:trPr>
        <w:tc>
          <w:tcPr>
            <w:tcW w:w="334" w:type="dxa"/>
          </w:tcPr>
          <w:p w14:paraId="6976B1FC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99704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192FC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EF29D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C932E1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55C4E7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13B462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0A0044D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75D451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02F850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1A0F2DF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3624C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D2044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9F466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01EF3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E6B044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A8F512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7287A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6F1DD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7C2717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986B99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089CE6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1BF763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9271C6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C79A85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23C9E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A97712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2EDBC0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F6859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134394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B87050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5D8D76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ACB653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7F641E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</w:tr>
      <w:tr w:rsidR="000F118E" w14:paraId="2199728D" w14:textId="77777777" w:rsidTr="00520CE3">
        <w:trPr>
          <w:trHeight w:val="353"/>
        </w:trPr>
        <w:tc>
          <w:tcPr>
            <w:tcW w:w="334" w:type="dxa"/>
          </w:tcPr>
          <w:p w14:paraId="2A2A4EA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3418FA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3D4F989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19D64E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356E9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2DFEA1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32596A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4126EE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2343CC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90D4B8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E16753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5E9AD7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53BF04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77D546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E1B6B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CF9D74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7C50E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DC1457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A93666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3CCA5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CE6EA4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1B68E1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37602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514D31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982C0E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82F0E2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03F86E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3027FC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91D01D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8DCF84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02DFE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F8A84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008BA0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9D453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</w:tr>
      <w:tr w:rsidR="000F118E" w14:paraId="5FDECFDE" w14:textId="77777777" w:rsidTr="00520CE3">
        <w:trPr>
          <w:trHeight w:val="353"/>
        </w:trPr>
        <w:tc>
          <w:tcPr>
            <w:tcW w:w="334" w:type="dxa"/>
          </w:tcPr>
          <w:p w14:paraId="16CC5900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87F1D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F941E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051444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8B4CE6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B6010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F7257C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09E411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232DF7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4B4FF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EB7CED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C86EA9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EE19C0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02CCE2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1ECAA4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4DE51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A59DD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24A56BA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91FC97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380FEB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6B7E77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83813F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A6343C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D2CCB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A7907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02F1AB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A2208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66AAEF6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6AE40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5F2BCB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C3E192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558169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F6720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2486F3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</w:tr>
      <w:tr w:rsidR="000F118E" w14:paraId="54FE8304" w14:textId="77777777" w:rsidTr="00520CE3">
        <w:trPr>
          <w:trHeight w:val="353"/>
        </w:trPr>
        <w:tc>
          <w:tcPr>
            <w:tcW w:w="334" w:type="dxa"/>
          </w:tcPr>
          <w:p w14:paraId="01D9577C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9FDEF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DE2E8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34F5A2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E5E8AA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F9155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DB5403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D6D56F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6AF466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5D2BFE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BBD70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D8BA7F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61B7EA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7B4B1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A026E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A4D601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56BA1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D16FB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5BF48D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65A50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D7A35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8A254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69114D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6DA0B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5FD9C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D7BC2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FEAB5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7A2FF51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CDA062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32B43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DC9D2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2A3376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A90F8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A00C2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</w:tr>
      <w:tr w:rsidR="000F118E" w14:paraId="2EA6960E" w14:textId="77777777" w:rsidTr="00520CE3">
        <w:trPr>
          <w:trHeight w:val="353"/>
        </w:trPr>
        <w:tc>
          <w:tcPr>
            <w:tcW w:w="334" w:type="dxa"/>
          </w:tcPr>
          <w:p w14:paraId="42F5044C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CB2BB4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FC6E98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0CF8F6D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622956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7CAA7E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498ED3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9D120B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56E0B5C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5A9FD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565E4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0ECC7D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6BA2E8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F980B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6FFC22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2CC8A9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92D210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357E6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E384C7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0DB3D9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5D7809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76CB82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0E1C32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0097DB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728FD0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3A7F93E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B595AF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3E034DA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FC617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D8110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B6B670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25BEE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BCD198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658259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</w:tr>
      <w:tr w:rsidR="000F118E" w14:paraId="4F414E3D" w14:textId="77777777" w:rsidTr="00520CE3">
        <w:trPr>
          <w:trHeight w:val="353"/>
        </w:trPr>
        <w:tc>
          <w:tcPr>
            <w:tcW w:w="334" w:type="dxa"/>
          </w:tcPr>
          <w:p w14:paraId="47D7512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A513C9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098ECE5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68DC2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76226B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1B74BC1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8605D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53FF2C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F59273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A4186D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EDE289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BC7FDD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26160B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CC931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D85FB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81D71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C862EE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2C1219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326C0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7664D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AB86AB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FE1C27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2ED677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8A6B7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ED9206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ABCF6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E58831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74AAB3C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3C05EC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60168E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F21AFD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A62DF9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E283E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8E834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</w:tr>
      <w:tr w:rsidR="000F118E" w14:paraId="0F7DB146" w14:textId="77777777" w:rsidTr="00520CE3">
        <w:trPr>
          <w:trHeight w:val="353"/>
        </w:trPr>
        <w:tc>
          <w:tcPr>
            <w:tcW w:w="334" w:type="dxa"/>
          </w:tcPr>
          <w:p w14:paraId="17636456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B0CF97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CBAD0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FBA2BC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42F492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515B2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C74BDC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5A1BC8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8CA98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F4B4F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73CCD1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29476A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499685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C45CDB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CF1E81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76138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7B252E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F24364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B41FB2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D4D19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D55A0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0EB29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895195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AF94C2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8EC886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539D5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6CCC3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78764E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DA824D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69A1F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1BD118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D5622F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C8722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7374C7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</w:tr>
      <w:tr w:rsidR="000F118E" w14:paraId="3D34234F" w14:textId="77777777" w:rsidTr="00520CE3">
        <w:trPr>
          <w:trHeight w:val="353"/>
        </w:trPr>
        <w:tc>
          <w:tcPr>
            <w:tcW w:w="334" w:type="dxa"/>
          </w:tcPr>
          <w:p w14:paraId="640692CF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B3AFAD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0B7178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1B0E59B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094290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EF7CF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3E73EF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9688EF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B4224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738F67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F8BE7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53AF15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1149197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C624D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239C55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D53C26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1563E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54A3582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97A300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F9259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C6E80D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651988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355B7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A62344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47BB72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92EDB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5B0C9C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2A3AF67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30E457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58CBBD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30E91A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0F775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068B5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BFE133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0F118E" w14:paraId="5CDE9F47" w14:textId="77777777" w:rsidTr="00520CE3">
        <w:trPr>
          <w:trHeight w:val="353"/>
        </w:trPr>
        <w:tc>
          <w:tcPr>
            <w:tcW w:w="334" w:type="dxa"/>
          </w:tcPr>
          <w:p w14:paraId="143B70FB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76A1A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C87D8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2878AD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4E65C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48515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0A8D8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87A5E0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79766C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F3676F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77E8F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4D48EE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1E9BD6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F133D2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01DF8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8C8D1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B2BC5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9353E2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A9E317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1DD61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4F804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9BF81D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2E60F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EDEDA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6688A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38C4C0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84EA5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7C34E49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43212E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00BFB9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C08BC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3BE3D2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43D23C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0891CFD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</w:tr>
      <w:tr w:rsidR="000F118E" w14:paraId="6A27F841" w14:textId="77777777" w:rsidTr="00520CE3">
        <w:trPr>
          <w:trHeight w:val="353"/>
        </w:trPr>
        <w:tc>
          <w:tcPr>
            <w:tcW w:w="334" w:type="dxa"/>
          </w:tcPr>
          <w:p w14:paraId="63914786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771CC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3C3F4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F74E16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1F8A6E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B27CE6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12506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46E9D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2A1AFB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FDE8F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8348FF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38509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1D1C6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7AFAEA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CC7D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4FE78D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16DC66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B60A35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5676FF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C3E258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7326F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4F1473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744ABC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7F5CC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117AD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46C402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27E68D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52C31C9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22BAE0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0BF599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7DBFD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D99BC1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DD1D5C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6035D8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0F118E" w14:paraId="58DF2501" w14:textId="77777777" w:rsidTr="00520CE3">
        <w:trPr>
          <w:trHeight w:val="353"/>
        </w:trPr>
        <w:tc>
          <w:tcPr>
            <w:tcW w:w="334" w:type="dxa"/>
          </w:tcPr>
          <w:p w14:paraId="1A6BCB4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46136D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081686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F8E841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96E564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8F189B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53BE3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5A1F86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1C3035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16534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52A35A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FDB23D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4FA223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AFFFD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9A6A6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944050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82482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E16826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096079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6ADA8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F1CD0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F7BA20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5049B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CC1C7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114C48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4C55DA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2A73A0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746A98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86685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00A72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BD4965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59954A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651C0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94AE27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0F118E" w14:paraId="5EFE506D" w14:textId="77777777" w:rsidTr="00520CE3">
        <w:trPr>
          <w:trHeight w:val="353"/>
        </w:trPr>
        <w:tc>
          <w:tcPr>
            <w:tcW w:w="334" w:type="dxa"/>
          </w:tcPr>
          <w:p w14:paraId="039B8A8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11E3DD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037A1C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144F62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7DA40C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97B708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F99BB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7BCBA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E39AC6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6596FF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6CD57BF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550092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1F6DEF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46D380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AF728C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6E4B47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EECD07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E0724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3077BC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1236B4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6D7B6F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C94288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AE4BA3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3C86F4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B62B3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49EE02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E09EE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5E0965F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99946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837C4D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0E88307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9B851E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F29AF8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0D3FAD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0F118E" w14:paraId="2F3BF247" w14:textId="77777777" w:rsidTr="00520CE3">
        <w:trPr>
          <w:trHeight w:val="353"/>
        </w:trPr>
        <w:tc>
          <w:tcPr>
            <w:tcW w:w="334" w:type="dxa"/>
          </w:tcPr>
          <w:p w14:paraId="5D604E92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2B323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D5B99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7E2541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765819A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CDDBAD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156B95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710AD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5E937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EF44D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D5FF54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6551FB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53446A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186395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552E1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799216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8A276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B99CAE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60A5C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688D79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AC421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1466E0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5F7579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CE8D27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ADDF9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0BBF23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547E6D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126FD5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75F1C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6C68BB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9EA6C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149C6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6419E2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E5CF55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</w:tr>
      <w:tr w:rsidR="000F118E" w14:paraId="0975EAC4" w14:textId="77777777" w:rsidTr="00520CE3">
        <w:trPr>
          <w:trHeight w:val="353"/>
        </w:trPr>
        <w:tc>
          <w:tcPr>
            <w:tcW w:w="334" w:type="dxa"/>
          </w:tcPr>
          <w:p w14:paraId="29CA5D12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36135C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358327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7995A52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CEE78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3A2045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98CB1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573213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CCD1A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536F7E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75BE9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C1D6D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FF4DB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F9AB6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D4CFF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1DFB28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74733B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19726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EA554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7B04D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1ABFA3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DABB32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F04B3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2659C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5F43AD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26539A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060E60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60655CC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BA52E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AE2FC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0F461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A52BF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38B382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EF5DE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</w:tr>
      <w:tr w:rsidR="000F118E" w14:paraId="0E21A5AF" w14:textId="77777777" w:rsidTr="00520CE3">
        <w:trPr>
          <w:trHeight w:val="353"/>
        </w:trPr>
        <w:tc>
          <w:tcPr>
            <w:tcW w:w="334" w:type="dxa"/>
          </w:tcPr>
          <w:p w14:paraId="0BBC0B5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80AD90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3358B2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82869A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16A09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C0036C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6F4299E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6918224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5DE8613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6E5C61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27ECE45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600360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12621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EDD663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EA6D2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30EC0A9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A5F05F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A75B1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2829C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FD6ED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36771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271ED0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79E70B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4571A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CA0DAF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1FE46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2E44D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2B6B26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8BAC2E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FD5183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D0F34E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B6D2E7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69DC1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D0EDC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  <w:tr w:rsidR="000F118E" w14:paraId="4271BE25" w14:textId="77777777" w:rsidTr="00520CE3">
        <w:trPr>
          <w:trHeight w:val="353"/>
        </w:trPr>
        <w:tc>
          <w:tcPr>
            <w:tcW w:w="334" w:type="dxa"/>
          </w:tcPr>
          <w:p w14:paraId="3BDDDD4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97FABB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1EA5B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6B897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2A568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EAB75F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2D9C5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78CBD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D44E0E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767578B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3A4695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56AAB7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841B5A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BE36A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3E782F0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3B1B4B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36E32F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5A5CB7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47BE5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0206C1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6DE98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495D52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531F6B9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76EAC8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BDDDE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9A27A6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93DE76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46E43B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CB974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1A7ED4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24587F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07EE9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FD65EF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E07206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</w:tr>
      <w:tr w:rsidR="000F118E" w14:paraId="426A46A6" w14:textId="77777777" w:rsidTr="00520CE3">
        <w:trPr>
          <w:trHeight w:val="353"/>
        </w:trPr>
        <w:tc>
          <w:tcPr>
            <w:tcW w:w="334" w:type="dxa"/>
          </w:tcPr>
          <w:p w14:paraId="20985EEB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07E302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40AB0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91FE2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7430C9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024707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9E828C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A71BE0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892F71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91D24B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E1541C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6089B1A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D715A9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0AE180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1DD441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08B49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A8437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D63E4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C2FF6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720AA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B47555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AA1FD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37CF9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C6B7D8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2BA9B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BED3F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7AE657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587680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52066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70E53B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BAE0E1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5F38D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314313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8B13C7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</w:tr>
      <w:tr w:rsidR="000F118E" w14:paraId="67C07A13" w14:textId="77777777" w:rsidTr="00520CE3">
        <w:trPr>
          <w:trHeight w:val="353"/>
        </w:trPr>
        <w:tc>
          <w:tcPr>
            <w:tcW w:w="334" w:type="dxa"/>
          </w:tcPr>
          <w:p w14:paraId="022533D6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84250F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327E9D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D43E2F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066AD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E250D1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E744A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2E52699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AA9EA5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38F408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9AB54B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CDE740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D1638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883D3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45CBA6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46846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F592C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AFDAFA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149253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E26612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1695C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2122E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E7F711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A224A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08E5E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0C502A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10451A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5DBC82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3F3C3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9A87FB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037DAA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9CC36B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A5B38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890D82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</w:tr>
      <w:tr w:rsidR="000F118E" w14:paraId="411FACFF" w14:textId="77777777" w:rsidTr="00520CE3">
        <w:trPr>
          <w:trHeight w:val="353"/>
        </w:trPr>
        <w:tc>
          <w:tcPr>
            <w:tcW w:w="334" w:type="dxa"/>
          </w:tcPr>
          <w:p w14:paraId="5E18102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5C2FAB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BC16B7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643622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52187FE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0EF9A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30DF6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9ADDF4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E5C81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DD4DDB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A4A6F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4B1C4C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2D6E42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8FC83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A3BF7A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999174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11F464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7D6F35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C4164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3AA5F6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A1B25C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E85D7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F99F20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FE72B3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270F4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261D77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E93530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04E453B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66C3A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1166BC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430B8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C11F5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7FDAE9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A1EF81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</w:tr>
      <w:tr w:rsidR="000F118E" w14:paraId="4FB8A22C" w14:textId="77777777" w:rsidTr="00520CE3">
        <w:trPr>
          <w:trHeight w:val="353"/>
        </w:trPr>
        <w:tc>
          <w:tcPr>
            <w:tcW w:w="334" w:type="dxa"/>
          </w:tcPr>
          <w:p w14:paraId="773C800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6708CB7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77240D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552D485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53C6D0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A30377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6CD46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C1738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1D30AB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84EC56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0F7DF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04EBE3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7E3D6C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AB3CD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EE4C0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8B14A5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47EEB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421BC5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D43AC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82F22E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35A41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88D8A3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8FCCE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5957D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30A4B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D00FF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A584E7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78C7E6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7EF2F8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E001A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50B37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A66E51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86EA3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7958FC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</w:tr>
      <w:tr w:rsidR="000F118E" w14:paraId="15652A6F" w14:textId="77777777" w:rsidTr="00520CE3">
        <w:trPr>
          <w:trHeight w:val="353"/>
        </w:trPr>
        <w:tc>
          <w:tcPr>
            <w:tcW w:w="334" w:type="dxa"/>
          </w:tcPr>
          <w:p w14:paraId="793261A0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1CD829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BC43AC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10999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71E1553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C8F795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72E245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03416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93F27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56CBC84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2CEBEE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307E9AD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4069A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C7401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74CF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138734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DAA41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7982C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3E7323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77EA8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11D754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2289A8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ABD0B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167762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92C35D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01B69F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6BD7D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5E96B7B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7129D8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031364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FC28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6AB514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5A0C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AA41FC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0F118E" w14:paraId="55329073" w14:textId="77777777" w:rsidTr="00520CE3">
        <w:trPr>
          <w:trHeight w:val="353"/>
        </w:trPr>
        <w:tc>
          <w:tcPr>
            <w:tcW w:w="334" w:type="dxa"/>
          </w:tcPr>
          <w:p w14:paraId="65199CD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A1FC7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B5FCC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535583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A8515C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EA18C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698B5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B7C261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4CD58C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4D4AFC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E68301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E09070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B5F14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19A40E8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5CD6E4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50CD74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8ABF38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7AA13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2C0BB7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6E3CC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C3193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4F6407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6150B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0640C6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93D4B1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F75E8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96367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758F569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6FA8B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4BCAB0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4F92B4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5FDAA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F8C09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A48C8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</w:tr>
      <w:tr w:rsidR="000F118E" w14:paraId="271F9A59" w14:textId="77777777" w:rsidTr="00520CE3">
        <w:trPr>
          <w:trHeight w:val="353"/>
        </w:trPr>
        <w:tc>
          <w:tcPr>
            <w:tcW w:w="334" w:type="dxa"/>
          </w:tcPr>
          <w:p w14:paraId="0FDC6C5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635E4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2C89361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6ECD9F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7718D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A5D95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34AE29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AE310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3FAC6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6A1A5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25B3D3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214773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D300B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47465D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16B14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4071F3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044DCA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CD155B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5D355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7927C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9B538C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84F22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EFD82A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E89EC2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C346EF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2914C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B3562C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1A1B3F2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253040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5CF3FB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ACD076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6A2012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0128C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298B33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</w:tr>
      <w:tr w:rsidR="000F118E" w14:paraId="49297457" w14:textId="77777777" w:rsidTr="00520CE3">
        <w:trPr>
          <w:trHeight w:val="376"/>
        </w:trPr>
        <w:tc>
          <w:tcPr>
            <w:tcW w:w="334" w:type="dxa"/>
          </w:tcPr>
          <w:p w14:paraId="0271149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7307B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9EDFF3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A64A8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2AB1B2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93C96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45770D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990923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3A4624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005019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B1B64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4D987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8210ED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7434E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C147EE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954B4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1973A5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1A5A8B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B466C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7BDDD5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9E1473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27514E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0B0475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5AE023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F97CC8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D8D202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A16F6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5DFC26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D565E0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61BDE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1C044A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8178C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A6E05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D0C5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</w:tr>
    </w:tbl>
    <w:p w14:paraId="0632AD9E" w14:textId="77777777" w:rsidR="000F118E" w:rsidRDefault="000F118E" w:rsidP="15B69F73">
      <w:pPr>
        <w:jc w:val="center"/>
      </w:pPr>
    </w:p>
    <w:p w14:paraId="2A55EACB" w14:textId="77777777" w:rsidR="000F118E" w:rsidRDefault="000F118E" w:rsidP="001A28A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703846" w14:textId="77777777" w:rsidR="000F118E" w:rsidRDefault="000F118E" w:rsidP="001A28A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052EE4" w14:textId="3D1D3467" w:rsidR="001A28AA" w:rsidRPr="005333B3" w:rsidRDefault="34CF3E44" w:rsidP="001A28AA">
      <w:pPr>
        <w:ind w:left="36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A28AA" w:rsidRPr="15B69F73">
        <w:rPr>
          <w:rFonts w:ascii="Times New Roman" w:hAnsi="Times New Roman" w:cs="Times New Roman"/>
          <w:sz w:val="28"/>
          <w:szCs w:val="28"/>
        </w:rPr>
        <w:t>Тестовая</w:t>
      </w:r>
      <w:r w:rsidR="001A28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r w:rsidR="001A28AA" w:rsidRPr="15B69F73">
        <w:rPr>
          <w:rFonts w:ascii="Times New Roman" w:hAnsi="Times New Roman" w:cs="Times New Roman"/>
          <w:sz w:val="28"/>
          <w:szCs w:val="28"/>
        </w:rPr>
        <w:t>фраза</w:t>
      </w:r>
      <w:r w:rsidR="001A28AA" w:rsidRPr="005333B3">
        <w:rPr>
          <w:rFonts w:ascii="Times New Roman" w:hAnsi="Times New Roman" w:cs="Times New Roman"/>
          <w:sz w:val="28"/>
          <w:szCs w:val="28"/>
        </w:rPr>
        <w:t xml:space="preserve">: </w:t>
      </w:r>
      <w:r w:rsidR="30CC6B3B" w:rsidRPr="005333B3">
        <w:rPr>
          <w:rFonts w:ascii="Times New Roman" w:hAnsi="Times New Roman" w:cs="Times New Roman"/>
          <w:sz w:val="28"/>
          <w:szCs w:val="28"/>
        </w:rPr>
        <w:t>“</w:t>
      </w:r>
      <w:r w:rsidR="6A3BA6B7" w:rsidRPr="005333B3">
        <w:rPr>
          <w:rFonts w:ascii="Times New Roman" w:hAnsi="Times New Roman" w:cs="Times New Roman"/>
          <w:sz w:val="28"/>
          <w:szCs w:val="28"/>
        </w:rPr>
        <w:t>сегодня довольно солнечно</w:t>
      </w:r>
      <w:r w:rsidR="76AC5179" w:rsidRPr="005333B3">
        <w:rPr>
          <w:rFonts w:ascii="Times New Roman" w:hAnsi="Times New Roman" w:cs="Times New Roman"/>
          <w:sz w:val="28"/>
          <w:szCs w:val="28"/>
        </w:rPr>
        <w:t>”</w:t>
      </w:r>
      <w:r w:rsidR="001A28AA" w:rsidRPr="005333B3">
        <w:rPr>
          <w:rFonts w:ascii="Times New Roman" w:hAnsi="Times New Roman" w:cs="Times New Roman"/>
          <w:sz w:val="28"/>
          <w:szCs w:val="28"/>
        </w:rPr>
        <w:t>;</w:t>
      </w:r>
    </w:p>
    <w:p w14:paraId="1DAC9A0F" w14:textId="6A1F230B" w:rsidR="001A28AA" w:rsidRPr="005333B3" w:rsidRDefault="001A28AA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Ключ</w:t>
      </w:r>
      <w:r w:rsidRPr="005333B3">
        <w:rPr>
          <w:rFonts w:ascii="Times New Roman" w:hAnsi="Times New Roman" w:cs="Times New Roman"/>
          <w:sz w:val="28"/>
          <w:szCs w:val="28"/>
        </w:rPr>
        <w:t xml:space="preserve"> </w:t>
      </w:r>
      <w:r w:rsidR="737379F4" w:rsidRPr="005333B3">
        <w:rPr>
          <w:rFonts w:ascii="Times New Roman" w:hAnsi="Times New Roman" w:cs="Times New Roman"/>
          <w:sz w:val="28"/>
          <w:szCs w:val="28"/>
        </w:rPr>
        <w:t>“</w:t>
      </w:r>
      <w:r w:rsidR="2F26E8AD" w:rsidRPr="005333B3">
        <w:rPr>
          <w:rFonts w:ascii="Times New Roman" w:hAnsi="Times New Roman" w:cs="Times New Roman"/>
          <w:sz w:val="28"/>
          <w:szCs w:val="28"/>
        </w:rPr>
        <w:t>шифр</w:t>
      </w:r>
      <w:r w:rsidR="334C7B5E" w:rsidRPr="005333B3">
        <w:rPr>
          <w:rFonts w:ascii="Times New Roman" w:hAnsi="Times New Roman" w:cs="Times New Roman"/>
          <w:sz w:val="28"/>
          <w:szCs w:val="28"/>
        </w:rPr>
        <w:t>”</w:t>
      </w:r>
      <w:r w:rsidRPr="005333B3">
        <w:rPr>
          <w:rFonts w:ascii="Times New Roman" w:hAnsi="Times New Roman" w:cs="Times New Roman"/>
          <w:sz w:val="28"/>
          <w:szCs w:val="28"/>
        </w:rPr>
        <w:t>;</w:t>
      </w:r>
    </w:p>
    <w:p w14:paraId="63B24F54" w14:textId="560996AF" w:rsidR="001A28AA" w:rsidRDefault="001A28AA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Шифротекст</w:t>
      </w:r>
      <w:r w:rsidRPr="005333B3">
        <w:rPr>
          <w:rFonts w:ascii="Times New Roman" w:hAnsi="Times New Roman" w:cs="Times New Roman"/>
          <w:sz w:val="28"/>
          <w:szCs w:val="28"/>
        </w:rPr>
        <w:t xml:space="preserve">: </w:t>
      </w:r>
      <w:r w:rsidR="3A6005AF" w:rsidRPr="005333B3">
        <w:rPr>
          <w:rFonts w:ascii="Times New Roman" w:hAnsi="Times New Roman" w:cs="Times New Roman"/>
          <w:sz w:val="28"/>
          <w:szCs w:val="28"/>
        </w:rPr>
        <w:t>“</w:t>
      </w:r>
      <w:r w:rsidR="610C8B7D" w:rsidRPr="005333B3">
        <w:rPr>
          <w:rFonts w:ascii="Times New Roman" w:hAnsi="Times New Roman" w:cs="Times New Roman"/>
          <w:sz w:val="28"/>
          <w:szCs w:val="28"/>
        </w:rPr>
        <w:t>йнчяьцу фжкгьфцг вжфвхпцг</w:t>
      </w:r>
      <w:r w:rsidR="4354177C" w:rsidRPr="005333B3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32"/>
        <w:gridCol w:w="368"/>
        <w:gridCol w:w="398"/>
        <w:gridCol w:w="359"/>
        <w:gridCol w:w="432"/>
        <w:gridCol w:w="369"/>
        <w:gridCol w:w="398"/>
        <w:gridCol w:w="362"/>
        <w:gridCol w:w="432"/>
        <w:gridCol w:w="368"/>
        <w:gridCol w:w="398"/>
        <w:gridCol w:w="359"/>
        <w:gridCol w:w="432"/>
        <w:gridCol w:w="369"/>
        <w:gridCol w:w="398"/>
        <w:gridCol w:w="358"/>
        <w:gridCol w:w="432"/>
        <w:gridCol w:w="368"/>
        <w:gridCol w:w="399"/>
        <w:gridCol w:w="358"/>
        <w:gridCol w:w="432"/>
        <w:gridCol w:w="366"/>
        <w:gridCol w:w="398"/>
      </w:tblGrid>
      <w:tr w:rsidR="00D64474" w14:paraId="5A82AF28" w14:textId="4406EDEC" w:rsidTr="00D64474">
        <w:tc>
          <w:tcPr>
            <w:tcW w:w="393" w:type="dxa"/>
          </w:tcPr>
          <w:p w14:paraId="6891E8A0" w14:textId="0971363C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3" w:type="dxa"/>
          </w:tcPr>
          <w:p w14:paraId="40963D9B" w14:textId="573A64A0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87" w:type="dxa"/>
          </w:tcPr>
          <w:p w14:paraId="5EC64A55" w14:textId="76333D3E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2" w:type="dxa"/>
          </w:tcPr>
          <w:p w14:paraId="781E95B6" w14:textId="26C15BAD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3" w:type="dxa"/>
          </w:tcPr>
          <w:p w14:paraId="48626A77" w14:textId="62E6C1E7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029B411C" w14:textId="49A9B4C0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6" w:type="dxa"/>
          </w:tcPr>
          <w:p w14:paraId="191D758A" w14:textId="0E8810EE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03" w:type="dxa"/>
          </w:tcPr>
          <w:p w14:paraId="1A32E29D" w14:textId="14FE3283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2" w:type="dxa"/>
          </w:tcPr>
          <w:p w14:paraId="2D2C6359" w14:textId="76E479F8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7" w:type="dxa"/>
          </w:tcPr>
          <w:p w14:paraId="1AEC1DA8" w14:textId="52AC70E2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02" w:type="dxa"/>
          </w:tcPr>
          <w:p w14:paraId="6F3A8514" w14:textId="3C738144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2" w:type="dxa"/>
          </w:tcPr>
          <w:p w14:paraId="3310424F" w14:textId="3632EE83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5" w:type="dxa"/>
          </w:tcPr>
          <w:p w14:paraId="11CC95DC" w14:textId="5AF4E524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07" w:type="dxa"/>
          </w:tcPr>
          <w:p w14:paraId="709DE57F" w14:textId="00076FD9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02" w:type="dxa"/>
          </w:tcPr>
          <w:p w14:paraId="747A2B66" w14:textId="385A7C2C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3" w:type="dxa"/>
          </w:tcPr>
          <w:p w14:paraId="0DDFE869" w14:textId="025A8180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02" w:type="dxa"/>
          </w:tcPr>
          <w:p w14:paraId="61E3BD77" w14:textId="6526C09F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2" w:type="dxa"/>
          </w:tcPr>
          <w:p w14:paraId="78E85658" w14:textId="1AB88BA7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08" w:type="dxa"/>
          </w:tcPr>
          <w:p w14:paraId="04455F30" w14:textId="34D241C3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3" w:type="dxa"/>
          </w:tcPr>
          <w:p w14:paraId="74617998" w14:textId="0131A33F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32" w:type="dxa"/>
          </w:tcPr>
          <w:p w14:paraId="2D412F62" w14:textId="0268EB5C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32" w:type="dxa"/>
          </w:tcPr>
          <w:p w14:paraId="5FFC35AB" w14:textId="31E5BC87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32" w:type="dxa"/>
          </w:tcPr>
          <w:p w14:paraId="58E2584A" w14:textId="75FB67AB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64474" w14:paraId="083F8F82" w14:textId="7E61FBC0" w:rsidTr="00D64474">
        <w:tc>
          <w:tcPr>
            <w:tcW w:w="393" w:type="dxa"/>
          </w:tcPr>
          <w:p w14:paraId="628683F2" w14:textId="557E55DE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93" w:type="dxa"/>
          </w:tcPr>
          <w:p w14:paraId="5D80C2C3" w14:textId="6AB102C8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7" w:type="dxa"/>
          </w:tcPr>
          <w:p w14:paraId="2FBCA99A" w14:textId="23C4AA65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02" w:type="dxa"/>
          </w:tcPr>
          <w:p w14:paraId="73C34EF6" w14:textId="4AC9A235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03" w:type="dxa"/>
          </w:tcPr>
          <w:p w14:paraId="26B9214A" w14:textId="3460A9F7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07" w:type="dxa"/>
          </w:tcPr>
          <w:p w14:paraId="273ED958" w14:textId="7B6532FB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6" w:type="dxa"/>
          </w:tcPr>
          <w:p w14:paraId="3124C70F" w14:textId="7461C79C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03" w:type="dxa"/>
          </w:tcPr>
          <w:p w14:paraId="6AF545DD" w14:textId="66339266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02" w:type="dxa"/>
          </w:tcPr>
          <w:p w14:paraId="5E86310F" w14:textId="63842E17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97" w:type="dxa"/>
          </w:tcPr>
          <w:p w14:paraId="5D14FD5D" w14:textId="60E91CCB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2" w:type="dxa"/>
          </w:tcPr>
          <w:p w14:paraId="0948CEBA" w14:textId="6A027BEC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02" w:type="dxa"/>
          </w:tcPr>
          <w:p w14:paraId="492F654D" w14:textId="7C590750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5" w:type="dxa"/>
          </w:tcPr>
          <w:p w14:paraId="3A4E0980" w14:textId="7E7A8E8E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07" w:type="dxa"/>
          </w:tcPr>
          <w:p w14:paraId="5ECF34C3" w14:textId="3EBBDF96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2" w:type="dxa"/>
          </w:tcPr>
          <w:p w14:paraId="4E27FEB2" w14:textId="487D5D07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93" w:type="dxa"/>
          </w:tcPr>
          <w:p w14:paraId="6F62D50B" w14:textId="0C669FBA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02" w:type="dxa"/>
          </w:tcPr>
          <w:p w14:paraId="3D93F3CB" w14:textId="580A4F4D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02" w:type="dxa"/>
          </w:tcPr>
          <w:p w14:paraId="6FFC82B1" w14:textId="1E9127AC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8" w:type="dxa"/>
          </w:tcPr>
          <w:p w14:paraId="452EB93C" w14:textId="41ABBE23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93" w:type="dxa"/>
          </w:tcPr>
          <w:p w14:paraId="2C85133B" w14:textId="74AA1795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32" w:type="dxa"/>
          </w:tcPr>
          <w:p w14:paraId="42D13E2C" w14:textId="3C57AB49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32" w:type="dxa"/>
          </w:tcPr>
          <w:p w14:paraId="4E334865" w14:textId="0A52E89D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32" w:type="dxa"/>
          </w:tcPr>
          <w:p w14:paraId="1003F209" w14:textId="29B28163" w:rsidR="00D64474" w:rsidRDefault="00D64474" w:rsidP="15B69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14:paraId="48E690AA" w14:textId="77777777" w:rsidR="00D64474" w:rsidRPr="005333B3" w:rsidRDefault="00D64474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9857DE3" w14:textId="183D6E82" w:rsidR="001A28AA" w:rsidRDefault="00D64474" w:rsidP="15B69F73">
      <w:pPr>
        <w:spacing w:after="0"/>
        <w:ind w:left="357"/>
      </w:pPr>
      <w:r>
        <w:rPr>
          <w:noProof/>
        </w:rPr>
        <w:drawing>
          <wp:inline distT="0" distB="0" distL="0" distR="0" wp14:anchorId="07C540CE" wp14:editId="51602693">
            <wp:extent cx="4864100" cy="348312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708" cy="348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7CA8" w14:textId="7820FB6B" w:rsidR="001A28AA" w:rsidRDefault="27A55722" w:rsidP="15B69F73">
      <w:pPr>
        <w:spacing w:after="0"/>
        <w:ind w:left="357"/>
      </w:pPr>
      <w:r>
        <w:t>Если ключ тот же то данные нормальные.</w:t>
      </w:r>
    </w:p>
    <w:p w14:paraId="21D0B927" w14:textId="2026D12F" w:rsidR="001A28AA" w:rsidRDefault="00D64474" w:rsidP="15B69F73">
      <w:pPr>
        <w:spacing w:after="0"/>
        <w:ind w:left="357"/>
      </w:pPr>
      <w:r>
        <w:rPr>
          <w:noProof/>
        </w:rPr>
        <w:drawing>
          <wp:inline distT="0" distB="0" distL="0" distR="0" wp14:anchorId="0C33C6AD" wp14:editId="394A72B0">
            <wp:extent cx="4753049" cy="3403600"/>
            <wp:effectExtent l="0" t="0" r="952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5511" cy="34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39AF" w14:textId="1F669E22" w:rsidR="15B69F73" w:rsidRDefault="15B69F73" w:rsidP="15B69F73">
      <w:pPr>
        <w:spacing w:after="0"/>
        <w:ind w:left="357"/>
      </w:pPr>
    </w:p>
    <w:p w14:paraId="38969F3E" w14:textId="0927E613" w:rsidR="15B69F73" w:rsidRDefault="15B69F73" w:rsidP="15B69F73">
      <w:pPr>
        <w:spacing w:after="0"/>
        <w:ind w:left="357"/>
      </w:pPr>
    </w:p>
    <w:p w14:paraId="49D59C0F" w14:textId="590612F9" w:rsidR="15B69F73" w:rsidRDefault="15B69F73" w:rsidP="15B69F73">
      <w:pPr>
        <w:spacing w:after="0"/>
        <w:ind w:left="357"/>
      </w:pPr>
    </w:p>
    <w:p w14:paraId="4A1A5175" w14:textId="2FB6398B" w:rsidR="5DAA4205" w:rsidRDefault="5DAA4205" w:rsidP="15B69F73">
      <w:pPr>
        <w:spacing w:after="0"/>
        <w:ind w:left="357"/>
      </w:pPr>
      <w:r>
        <w:t xml:space="preserve"> </w:t>
      </w:r>
    </w:p>
    <w:p w14:paraId="63B2E71D" w14:textId="33F343B3" w:rsidR="15B69F73" w:rsidRDefault="15B69F73" w:rsidP="00D64474">
      <w:pPr>
        <w:spacing w:after="0"/>
      </w:pPr>
    </w:p>
    <w:p w14:paraId="167907C4" w14:textId="77777777" w:rsidR="005333B3" w:rsidRDefault="005333B3" w:rsidP="15B69F73">
      <w:pPr>
        <w:spacing w:after="0"/>
        <w:ind w:left="357"/>
      </w:pPr>
    </w:p>
    <w:p w14:paraId="5DC2A98B" w14:textId="3C1FEF3F" w:rsidR="5DAA4205" w:rsidRDefault="5DAA4205" w:rsidP="15B69F73">
      <w:pPr>
        <w:spacing w:after="0"/>
        <w:ind w:left="357"/>
      </w:pPr>
      <w:r>
        <w:lastRenderedPageBreak/>
        <w:t>Вывод, если шифр не тот:</w:t>
      </w:r>
    </w:p>
    <w:p w14:paraId="525190AE" w14:textId="1748E605" w:rsidR="18DF5103" w:rsidRDefault="00D64474" w:rsidP="15B69F73">
      <w:pPr>
        <w:spacing w:after="0"/>
        <w:ind w:left="357"/>
      </w:pPr>
      <w:r>
        <w:rPr>
          <w:noProof/>
        </w:rPr>
        <w:drawing>
          <wp:inline distT="0" distB="0" distL="0" distR="0" wp14:anchorId="62AD0689" wp14:editId="71F26DC1">
            <wp:extent cx="5940425" cy="42538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CF7" w14:textId="2F8AF4D8" w:rsidR="001A28AA" w:rsidRPr="00E9568E" w:rsidRDefault="001A28AA" w:rsidP="00D64474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65490553" w14:textId="46AD7260" w:rsidR="15B69F73" w:rsidRDefault="15B69F73" w:rsidP="15B69F73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2D24E" w14:textId="494E7F91" w:rsidR="00DA6E66" w:rsidRPr="00E9568E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3. К</w:t>
      </w:r>
      <w:r w:rsidR="108FEC48" w:rsidRPr="15B69F73">
        <w:rPr>
          <w:rFonts w:ascii="Times New Roman" w:hAnsi="Times New Roman" w:cs="Times New Roman"/>
          <w:sz w:val="28"/>
          <w:szCs w:val="28"/>
        </w:rPr>
        <w:t>люч больше исходного</w:t>
      </w:r>
      <w:r w:rsidRPr="15B69F73">
        <w:rPr>
          <w:rFonts w:ascii="Times New Roman" w:hAnsi="Times New Roman" w:cs="Times New Roman"/>
          <w:sz w:val="28"/>
          <w:szCs w:val="28"/>
        </w:rPr>
        <w:t>:</w:t>
      </w:r>
    </w:p>
    <w:p w14:paraId="107FCFD3" w14:textId="2F4B4E2B" w:rsidR="00DA6E66" w:rsidRDefault="00DA6E66" w:rsidP="00D64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72E258D9" w:rsidRPr="15B69F73">
        <w:rPr>
          <w:rFonts w:ascii="Times New Roman" w:hAnsi="Times New Roman" w:cs="Times New Roman"/>
          <w:sz w:val="28"/>
          <w:szCs w:val="28"/>
        </w:rPr>
        <w:t>“коротко”</w:t>
      </w:r>
      <w:r w:rsidRPr="15B69F73">
        <w:rPr>
          <w:rFonts w:ascii="Times New Roman" w:hAnsi="Times New Roman" w:cs="Times New Roman"/>
          <w:sz w:val="28"/>
          <w:szCs w:val="28"/>
        </w:rPr>
        <w:t>;</w:t>
      </w:r>
    </w:p>
    <w:p w14:paraId="3A14975B" w14:textId="13C4498B" w:rsidR="00DA6E66" w:rsidRDefault="00DA6E66" w:rsidP="00D64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Ключ </w:t>
      </w:r>
      <w:r w:rsidR="163BA537" w:rsidRPr="15B69F73">
        <w:rPr>
          <w:rFonts w:ascii="Times New Roman" w:hAnsi="Times New Roman" w:cs="Times New Roman"/>
          <w:sz w:val="28"/>
          <w:szCs w:val="28"/>
        </w:rPr>
        <w:t>“оченьдлинно”</w:t>
      </w:r>
      <w:r w:rsidRPr="15B69F73">
        <w:rPr>
          <w:rFonts w:ascii="Times New Roman" w:hAnsi="Times New Roman" w:cs="Times New Roman"/>
          <w:sz w:val="28"/>
          <w:szCs w:val="28"/>
        </w:rPr>
        <w:t>;</w:t>
      </w:r>
    </w:p>
    <w:p w14:paraId="6C461BBB" w14:textId="52121622" w:rsidR="00D64474" w:rsidRPr="00D64474" w:rsidRDefault="00D64474" w:rsidP="00D644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4474">
        <w:rPr>
          <w:rFonts w:ascii="Times New Roman" w:hAnsi="Times New Roman" w:cs="Times New Roman"/>
          <w:sz w:val="28"/>
          <w:szCs w:val="28"/>
        </w:rPr>
        <w:t>щёхьооъ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</w:tblGrid>
      <w:tr w:rsidR="00D64474" w14:paraId="0AD19076" w14:textId="77777777" w:rsidTr="00D64474">
        <w:trPr>
          <w:trHeight w:val="263"/>
        </w:trPr>
        <w:tc>
          <w:tcPr>
            <w:tcW w:w="421" w:type="dxa"/>
          </w:tcPr>
          <w:p w14:paraId="2AD7FD3B" w14:textId="583C1654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1" w:type="dxa"/>
          </w:tcPr>
          <w:p w14:paraId="3B1A8691" w14:textId="14317D6B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1" w:type="dxa"/>
          </w:tcPr>
          <w:p w14:paraId="03A9431E" w14:textId="49A530BC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1" w:type="dxa"/>
          </w:tcPr>
          <w:p w14:paraId="0F809298" w14:textId="614B8558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1" w:type="dxa"/>
          </w:tcPr>
          <w:p w14:paraId="528489A4" w14:textId="29477423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1" w:type="dxa"/>
          </w:tcPr>
          <w:p w14:paraId="41A129CD" w14:textId="353F1D29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1" w:type="dxa"/>
          </w:tcPr>
          <w:p w14:paraId="5ECD736A" w14:textId="5083CAAB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64474" w14:paraId="1B138E05" w14:textId="77777777" w:rsidTr="00D64474">
        <w:trPr>
          <w:trHeight w:val="263"/>
        </w:trPr>
        <w:tc>
          <w:tcPr>
            <w:tcW w:w="421" w:type="dxa"/>
          </w:tcPr>
          <w:p w14:paraId="249FC860" w14:textId="6B02D165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1" w:type="dxa"/>
          </w:tcPr>
          <w:p w14:paraId="20D6C59F" w14:textId="6627F046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21" w:type="dxa"/>
          </w:tcPr>
          <w:p w14:paraId="6A6827D2" w14:textId="25398C84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1" w:type="dxa"/>
          </w:tcPr>
          <w:p w14:paraId="38CC92EF" w14:textId="2BD06AB0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1" w:type="dxa"/>
          </w:tcPr>
          <w:p w14:paraId="1B2DA707" w14:textId="7599A765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21" w:type="dxa"/>
          </w:tcPr>
          <w:p w14:paraId="416D86F8" w14:textId="22B7B625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1" w:type="dxa"/>
          </w:tcPr>
          <w:p w14:paraId="21DFA040" w14:textId="7CD36502" w:rsidR="00D64474" w:rsidRDefault="00D64474" w:rsidP="00DA6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14:paraId="400B4EEF" w14:textId="1126E1A3" w:rsidR="00DA6E66" w:rsidRDefault="00D64474" w:rsidP="15B69F73">
      <w:r w:rsidRPr="00D64474">
        <w:drawing>
          <wp:inline distT="0" distB="0" distL="0" distR="0" wp14:anchorId="1BAAED0E" wp14:editId="404D008D">
            <wp:extent cx="3910625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932" cy="28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A847" w14:textId="116DC00A" w:rsidR="00DA6E66" w:rsidRDefault="00D64474" w:rsidP="15B69F73">
      <w:r w:rsidRPr="00D64474">
        <w:rPr>
          <w:noProof/>
        </w:rPr>
        <w:lastRenderedPageBreak/>
        <w:drawing>
          <wp:inline distT="0" distB="0" distL="0" distR="0" wp14:anchorId="37FA5B42" wp14:editId="1A90C50D">
            <wp:extent cx="3517900" cy="2519124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99" cy="25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10C" w14:textId="360A92CB" w:rsidR="00DA6E66" w:rsidRPr="00DA6E66" w:rsidRDefault="00DA6E66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FA639F1" w14:textId="7D54D57E" w:rsidR="00DA6E66" w:rsidRPr="00DA6E66" w:rsidRDefault="00DA6E66" w:rsidP="00D64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4. </w:t>
      </w:r>
      <w:r w:rsidR="7592FF4D" w:rsidRPr="15B69F73">
        <w:rPr>
          <w:rFonts w:ascii="Times New Roman" w:hAnsi="Times New Roman" w:cs="Times New Roman"/>
          <w:sz w:val="28"/>
          <w:szCs w:val="28"/>
        </w:rPr>
        <w:t>Недопустимые значения</w:t>
      </w:r>
      <w:r w:rsidRPr="15B69F73">
        <w:rPr>
          <w:rFonts w:ascii="Times New Roman" w:hAnsi="Times New Roman" w:cs="Times New Roman"/>
          <w:sz w:val="28"/>
          <w:szCs w:val="28"/>
        </w:rPr>
        <w:t>:</w:t>
      </w:r>
    </w:p>
    <w:p w14:paraId="308E4A7B" w14:textId="75E5A23C" w:rsidR="00DA6E66" w:rsidRDefault="00DA6E66" w:rsidP="00D64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00D64474">
        <w:rPr>
          <w:rFonts w:ascii="Times New Roman" w:hAnsi="Times New Roman" w:cs="Times New Roman"/>
          <w:sz w:val="28"/>
          <w:szCs w:val="28"/>
        </w:rPr>
        <w:t>«</w:t>
      </w:r>
      <w:r w:rsidR="00D64474" w:rsidRPr="00D64474">
        <w:rPr>
          <w:rFonts w:ascii="Times New Roman" w:hAnsi="Times New Roman" w:cs="Times New Roman"/>
          <w:sz w:val="28"/>
          <w:szCs w:val="28"/>
        </w:rPr>
        <w:t>текст с %%%3443неверным</w:t>
      </w:r>
      <w:r w:rsidR="00D64474">
        <w:rPr>
          <w:rFonts w:ascii="Times New Roman" w:hAnsi="Times New Roman" w:cs="Times New Roman"/>
          <w:sz w:val="28"/>
          <w:szCs w:val="28"/>
        </w:rPr>
        <w:t>»</w:t>
      </w:r>
    </w:p>
    <w:p w14:paraId="058DDB9A" w14:textId="0AE6996F" w:rsidR="00D64474" w:rsidRDefault="00D64474" w:rsidP="00D644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: «ключ12»</w:t>
      </w:r>
    </w:p>
    <w:p w14:paraId="4B98F969" w14:textId="378DC0CB" w:rsidR="00D64474" w:rsidRDefault="00D64474" w:rsidP="00D644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текст: «</w:t>
      </w:r>
      <w:r w:rsidRPr="00D64474">
        <w:rPr>
          <w:rFonts w:ascii="Times New Roman" w:hAnsi="Times New Roman" w:cs="Times New Roman"/>
          <w:sz w:val="28"/>
          <w:szCs w:val="28"/>
        </w:rPr>
        <w:t>эрииэ э льмроеёш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7"/>
        <w:gridCol w:w="387"/>
        <w:gridCol w:w="426"/>
        <w:gridCol w:w="387"/>
        <w:gridCol w:w="387"/>
        <w:gridCol w:w="387"/>
        <w:gridCol w:w="426"/>
        <w:gridCol w:w="387"/>
        <w:gridCol w:w="387"/>
        <w:gridCol w:w="387"/>
        <w:gridCol w:w="426"/>
        <w:gridCol w:w="387"/>
        <w:gridCol w:w="405"/>
        <w:gridCol w:w="394"/>
      </w:tblGrid>
      <w:tr w:rsidR="00D64474" w14:paraId="40B5F463" w14:textId="77777777" w:rsidTr="00D64474">
        <w:trPr>
          <w:trHeight w:val="301"/>
        </w:trPr>
        <w:tc>
          <w:tcPr>
            <w:tcW w:w="387" w:type="dxa"/>
          </w:tcPr>
          <w:p w14:paraId="752AA300" w14:textId="173452B5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7" w:type="dxa"/>
          </w:tcPr>
          <w:p w14:paraId="7FBC27D7" w14:textId="4D55B2F5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87" w:type="dxa"/>
          </w:tcPr>
          <w:p w14:paraId="70515239" w14:textId="6BBF4C99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87" w:type="dxa"/>
          </w:tcPr>
          <w:p w14:paraId="7ACC3CEE" w14:textId="24EA837E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7" w:type="dxa"/>
          </w:tcPr>
          <w:p w14:paraId="084A69C8" w14:textId="53C340A1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7" w:type="dxa"/>
          </w:tcPr>
          <w:p w14:paraId="29C8BFC0" w14:textId="049341C0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7" w:type="dxa"/>
          </w:tcPr>
          <w:p w14:paraId="1570F508" w14:textId="204E0D63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87" w:type="dxa"/>
          </w:tcPr>
          <w:p w14:paraId="2974E3F0" w14:textId="6D645000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87" w:type="dxa"/>
          </w:tcPr>
          <w:p w14:paraId="0459323A" w14:textId="3C5E0351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7" w:type="dxa"/>
          </w:tcPr>
          <w:p w14:paraId="6CE88BD9" w14:textId="7DB202E1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87" w:type="dxa"/>
          </w:tcPr>
          <w:p w14:paraId="3049E730" w14:textId="31256461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87" w:type="dxa"/>
          </w:tcPr>
          <w:p w14:paraId="1E36F0E2" w14:textId="0288B3C9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87" w:type="dxa"/>
          </w:tcPr>
          <w:p w14:paraId="3CC3DCC7" w14:textId="5165D1A1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87" w:type="dxa"/>
          </w:tcPr>
          <w:p w14:paraId="40F98D7E" w14:textId="4A27DC64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D64474" w14:paraId="718F080A" w14:textId="77777777" w:rsidTr="00D64474">
        <w:trPr>
          <w:trHeight w:val="301"/>
        </w:trPr>
        <w:tc>
          <w:tcPr>
            <w:tcW w:w="387" w:type="dxa"/>
          </w:tcPr>
          <w:p w14:paraId="1F6D5D19" w14:textId="763EBD12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87" w:type="dxa"/>
          </w:tcPr>
          <w:p w14:paraId="41994779" w14:textId="5FE84616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87" w:type="dxa"/>
          </w:tcPr>
          <w:p w14:paraId="3057BA0F" w14:textId="6CD59F38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87" w:type="dxa"/>
          </w:tcPr>
          <w:p w14:paraId="3089A7C5" w14:textId="5A4A1064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87" w:type="dxa"/>
          </w:tcPr>
          <w:p w14:paraId="2BF5EDA2" w14:textId="6663BFA4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87" w:type="dxa"/>
          </w:tcPr>
          <w:p w14:paraId="14AA3B1E" w14:textId="1BBBE553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87" w:type="dxa"/>
          </w:tcPr>
          <w:p w14:paraId="61AAAA84" w14:textId="12596677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87" w:type="dxa"/>
          </w:tcPr>
          <w:p w14:paraId="6B5C61C4" w14:textId="0ABC9762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87" w:type="dxa"/>
          </w:tcPr>
          <w:p w14:paraId="521F97E9" w14:textId="00084E44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87" w:type="dxa"/>
          </w:tcPr>
          <w:p w14:paraId="21139B4A" w14:textId="59AF3B00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87" w:type="dxa"/>
          </w:tcPr>
          <w:p w14:paraId="083930F7" w14:textId="327766F6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87" w:type="dxa"/>
          </w:tcPr>
          <w:p w14:paraId="1518275C" w14:textId="29B5CB6D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87" w:type="dxa"/>
          </w:tcPr>
          <w:p w14:paraId="5AAAADAA" w14:textId="3E49E931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87" w:type="dxa"/>
          </w:tcPr>
          <w:p w14:paraId="60D54A44" w14:textId="3483D96A" w:rsidR="00D64474" w:rsidRDefault="00D64474" w:rsidP="00D64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14:paraId="7FC75AB7" w14:textId="0EC8CC81" w:rsidR="00DA6E66" w:rsidRDefault="00D64474" w:rsidP="15B69F73">
      <w:r w:rsidRPr="00D64474">
        <w:drawing>
          <wp:inline distT="0" distB="0" distL="0" distR="0" wp14:anchorId="485A246A" wp14:editId="1274D63B">
            <wp:extent cx="3484975" cy="24955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034" cy="25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20BC" w14:textId="21042520" w:rsidR="00DA6E66" w:rsidRDefault="00D64474" w:rsidP="15B69F73">
      <w:r w:rsidRPr="00D64474">
        <w:drawing>
          <wp:inline distT="0" distB="0" distL="0" distR="0" wp14:anchorId="3711077F" wp14:editId="5C92251F">
            <wp:extent cx="3498850" cy="2505484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575" cy="25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16D0" w14:textId="0D5DBBD0" w:rsidR="00DA6E66" w:rsidRDefault="00DA6E66" w:rsidP="00D644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5FFAD455" w14:textId="77777777" w:rsidR="00D64474" w:rsidRDefault="00D64474" w:rsidP="00D644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007DA" w14:textId="155EBE7D" w:rsidR="00B336C8" w:rsidRPr="00B336C8" w:rsidRDefault="0EFA2037" w:rsidP="15B69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Шифр Плейфера</w:t>
      </w:r>
      <w:r w:rsidR="127702E6" w:rsidRPr="15B69F73">
        <w:rPr>
          <w:rFonts w:ascii="Times New Roman" w:hAnsi="Times New Roman" w:cs="Times New Roman"/>
          <w:b/>
          <w:bCs/>
          <w:sz w:val="28"/>
          <w:szCs w:val="28"/>
        </w:rPr>
        <w:t xml:space="preserve"> с 4мя матрицами</w:t>
      </w:r>
    </w:p>
    <w:p w14:paraId="5B98CCCE" w14:textId="16A16A08" w:rsidR="00B336C8" w:rsidRPr="00B336C8" w:rsidRDefault="00B336C8" w:rsidP="00B336C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36C8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Pr="00B336C8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FF5F413" w14:textId="2E6A2E02" w:rsidR="00B336C8" w:rsidRP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6AC41BAD" w:rsidRPr="15B69F73">
        <w:rPr>
          <w:rFonts w:ascii="Times New Roman" w:hAnsi="Times New Roman" w:cs="Times New Roman"/>
          <w:sz w:val="28"/>
          <w:szCs w:val="28"/>
        </w:rPr>
        <w:t>“data security”</w:t>
      </w:r>
      <w:r w:rsidRPr="15B69F73">
        <w:rPr>
          <w:rFonts w:ascii="Times New Roman" w:hAnsi="Times New Roman" w:cs="Times New Roman"/>
          <w:sz w:val="28"/>
          <w:szCs w:val="28"/>
        </w:rPr>
        <w:t>;</w:t>
      </w:r>
    </w:p>
    <w:p w14:paraId="69A12C54" w14:textId="190E655C" w:rsid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15B69F73">
        <w:rPr>
          <w:rFonts w:ascii="Times New Roman" w:hAnsi="Times New Roman" w:cs="Times New Roman"/>
          <w:sz w:val="28"/>
          <w:szCs w:val="28"/>
        </w:rPr>
        <w:t>Ключ</w:t>
      </w:r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1AFF12A" w:rsidRPr="15B69F73">
        <w:rPr>
          <w:rFonts w:ascii="Times New Roman" w:hAnsi="Times New Roman" w:cs="Times New Roman"/>
          <w:sz w:val="28"/>
          <w:szCs w:val="28"/>
          <w:lang w:val="en-US"/>
        </w:rPr>
        <w:t>“key”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33B3">
        <w:rPr>
          <w:rFonts w:ascii="Times New Roman" w:hAnsi="Times New Roman" w:cs="Times New Roman"/>
          <w:sz w:val="28"/>
          <w:szCs w:val="28"/>
          <w:lang w:val="en-US"/>
        </w:rPr>
        <w:t>“ciphertext”, “plaintext”, “university”</w:t>
      </w:r>
      <w:r w:rsidRPr="15B69F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A44CB" w14:textId="4F70B19B" w:rsidR="005333B3" w:rsidRDefault="0065129C" w:rsidP="00EF1AD1">
      <w:pPr>
        <w:ind w:left="36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Шифротекст</w:t>
      </w:r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4C6FF12E" w:rsidRPr="15B69F73">
        <w:rPr>
          <w:rFonts w:ascii="Times New Roman" w:hAnsi="Times New Roman" w:cs="Times New Roman"/>
          <w:sz w:val="28"/>
          <w:szCs w:val="28"/>
        </w:rPr>
        <w:t xml:space="preserve">" </w:t>
      </w:r>
      <w:r w:rsidR="005333B3" w:rsidRPr="005333B3">
        <w:rPr>
          <w:rFonts w:ascii="Times New Roman" w:hAnsi="Times New Roman" w:cs="Times New Roman"/>
          <w:sz w:val="28"/>
          <w:szCs w:val="28"/>
        </w:rPr>
        <w:t xml:space="preserve">aeocsirpoasc </w:t>
      </w:r>
      <w:r w:rsidR="4C6FF12E" w:rsidRPr="15B69F73">
        <w:rPr>
          <w:rFonts w:ascii="Times New Roman" w:hAnsi="Times New Roman" w:cs="Times New Roman"/>
          <w:sz w:val="28"/>
          <w:szCs w:val="28"/>
        </w:rPr>
        <w:t>”</w:t>
      </w:r>
    </w:p>
    <w:p w14:paraId="56C71820" w14:textId="2EF5761E" w:rsidR="005333B3" w:rsidRDefault="005333B3" w:rsidP="00FE7C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8DCCDF" w14:textId="51187930" w:rsidR="005333B3" w:rsidRDefault="00EF1AD1" w:rsidP="15B69F73">
      <w:pPr>
        <w:spacing w:after="0"/>
      </w:pPr>
      <w:r w:rsidRPr="00EF1AD1">
        <w:drawing>
          <wp:inline distT="0" distB="0" distL="0" distR="0" wp14:anchorId="32EE102A" wp14:editId="0981B105">
            <wp:extent cx="4432300" cy="316775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7002" cy="31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1B11" w14:textId="475C54D7" w:rsidR="005333B3" w:rsidRPr="00FE7C79" w:rsidRDefault="00FE7C79" w:rsidP="15B69F73">
      <w:pPr>
        <w:spacing w:after="0"/>
        <w:rPr>
          <w:b/>
          <w:bCs/>
          <w:sz w:val="24"/>
          <w:szCs w:val="24"/>
        </w:rPr>
      </w:pPr>
      <w:r w:rsidRPr="00FE7C79">
        <w:rPr>
          <w:b/>
          <w:bCs/>
          <w:sz w:val="24"/>
          <w:szCs w:val="24"/>
        </w:rPr>
        <w:t>Расшифровка</w:t>
      </w:r>
    </w:p>
    <w:p w14:paraId="3FE7C6EE" w14:textId="7856B06B" w:rsidR="005333B3" w:rsidRDefault="00FE7C79" w:rsidP="15B69F73">
      <w:pPr>
        <w:spacing w:after="0"/>
      </w:pPr>
      <w:r w:rsidRPr="00FE7C79">
        <w:drawing>
          <wp:inline distT="0" distB="0" distL="0" distR="0" wp14:anchorId="30BADE7A" wp14:editId="600298EA">
            <wp:extent cx="4282508" cy="306070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874" cy="30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3E3" w14:textId="0FBFE89D" w:rsidR="0065129C" w:rsidRDefault="0065129C" w:rsidP="00DA6E66">
      <w:pPr>
        <w:spacing w:after="0"/>
      </w:pPr>
    </w:p>
    <w:p w14:paraId="6ABBE0E6" w14:textId="58E3BE07" w:rsidR="0065129C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29C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33FDF24D" w14:textId="3045530F" w:rsidR="00FE7C79" w:rsidRDefault="00FE7C79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02D2E" w14:textId="2C222989" w:rsidR="00FE7C79" w:rsidRDefault="00FE7C79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02EEF" w14:textId="5D354936" w:rsidR="00FE7C79" w:rsidRDefault="00FE7C79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673E8" w14:textId="77777777" w:rsidR="00FE7C79" w:rsidRDefault="00FE7C79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DE91F" w14:textId="449ED2EA" w:rsidR="0065129C" w:rsidRPr="0065129C" w:rsidRDefault="005333B3" w:rsidP="0065129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за с повторяющимися буквами</w:t>
      </w:r>
      <w:r w:rsidR="0065129C" w:rsidRPr="15B69F73">
        <w:rPr>
          <w:rFonts w:ascii="Times New Roman" w:hAnsi="Times New Roman" w:cs="Times New Roman"/>
          <w:sz w:val="28"/>
          <w:szCs w:val="28"/>
        </w:rPr>
        <w:t>:</w:t>
      </w:r>
    </w:p>
    <w:p w14:paraId="663ECCBD" w14:textId="462B287A" w:rsidR="0065129C" w:rsidRPr="005333B3" w:rsidRDefault="0065129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15B69F73">
        <w:rPr>
          <w:rFonts w:ascii="Times New Roman" w:hAnsi="Times New Roman" w:cs="Times New Roman"/>
          <w:sz w:val="28"/>
          <w:szCs w:val="28"/>
        </w:rPr>
        <w:t>Тестовая</w:t>
      </w:r>
      <w:r w:rsidRPr="0053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15B69F73">
        <w:rPr>
          <w:rFonts w:ascii="Times New Roman" w:hAnsi="Times New Roman" w:cs="Times New Roman"/>
          <w:sz w:val="28"/>
          <w:szCs w:val="28"/>
        </w:rPr>
        <w:t>фраза</w:t>
      </w:r>
      <w:r w:rsidRPr="005333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277401E0" w:rsidRPr="005333B3">
        <w:rPr>
          <w:rFonts w:ascii="Times New Roman" w:hAnsi="Times New Roman" w:cs="Times New Roman"/>
          <w:sz w:val="28"/>
          <w:szCs w:val="28"/>
          <w:lang w:val="en-US"/>
        </w:rPr>
        <w:t>today is sunny day</w:t>
      </w:r>
      <w:r w:rsidRPr="005333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15684" w14:textId="6CDE2F22" w:rsidR="0065129C" w:rsidRPr="0065129C" w:rsidRDefault="0065129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15B69F73">
        <w:rPr>
          <w:rFonts w:ascii="Times New Roman" w:hAnsi="Times New Roman" w:cs="Times New Roman"/>
          <w:sz w:val="28"/>
          <w:szCs w:val="28"/>
        </w:rPr>
        <w:t>Ключ</w:t>
      </w:r>
      <w:r w:rsidR="622B5A6F" w:rsidRPr="005333B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3B3" w:rsidRPr="15B69F73">
        <w:rPr>
          <w:rFonts w:ascii="Times New Roman" w:hAnsi="Times New Roman" w:cs="Times New Roman"/>
          <w:sz w:val="28"/>
          <w:szCs w:val="28"/>
          <w:lang w:val="en-US"/>
        </w:rPr>
        <w:t>“key”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33B3">
        <w:rPr>
          <w:rFonts w:ascii="Times New Roman" w:hAnsi="Times New Roman" w:cs="Times New Roman"/>
          <w:sz w:val="28"/>
          <w:szCs w:val="28"/>
          <w:lang w:val="en-US"/>
        </w:rPr>
        <w:t>“ciphertext”, “plaintext”, “university”</w:t>
      </w:r>
      <w:r w:rsidR="005333B3" w:rsidRPr="15B69F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EF42A9" w14:textId="64B76FEB" w:rsidR="0065129C" w:rsidRPr="005333B3" w:rsidRDefault="0065129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15B69F73">
        <w:rPr>
          <w:rFonts w:ascii="Times New Roman" w:hAnsi="Times New Roman" w:cs="Times New Roman"/>
          <w:sz w:val="28"/>
          <w:szCs w:val="28"/>
        </w:rPr>
        <w:t>Шифротекст</w:t>
      </w:r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>ssaepasymilylbaeew</w:t>
      </w:r>
    </w:p>
    <w:p w14:paraId="77558360" w14:textId="2853F2A8" w:rsidR="00CB42BB" w:rsidRDefault="00FE7C79" w:rsidP="15B69F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90E3AF" wp14:editId="3A206406">
            <wp:extent cx="5019952" cy="3587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711" cy="36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B8AA" w14:textId="2C3F4119" w:rsidR="00CB42BB" w:rsidRDefault="77F30190" w:rsidP="15B69F73">
      <w:pPr>
        <w:spacing w:after="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Расшифрованный текст содержит в себе буквы “z” это разделители</w:t>
      </w:r>
      <w:r w:rsidR="1078BA55" w:rsidRPr="15B69F73">
        <w:rPr>
          <w:rFonts w:ascii="Times New Roman" w:hAnsi="Times New Roman" w:cs="Times New Roman"/>
          <w:sz w:val="28"/>
          <w:szCs w:val="28"/>
        </w:rPr>
        <w:t xml:space="preserve">, </w:t>
      </w:r>
      <w:r w:rsidR="005333B3" w:rsidRPr="15B69F73">
        <w:rPr>
          <w:rFonts w:ascii="Times New Roman" w:hAnsi="Times New Roman" w:cs="Times New Roman"/>
          <w:sz w:val="28"/>
          <w:szCs w:val="28"/>
        </w:rPr>
        <w:t>те,</w:t>
      </w:r>
      <w:r w:rsidR="1078BA55" w:rsidRPr="15B69F73">
        <w:rPr>
          <w:rFonts w:ascii="Times New Roman" w:hAnsi="Times New Roman" w:cs="Times New Roman"/>
          <w:sz w:val="28"/>
          <w:szCs w:val="28"/>
        </w:rPr>
        <w:t xml:space="preserve"> что должны находится между одинаковыми символами программа удаляет при расшифровке, а “z”, который подставляется в конце программно удалить не представля</w:t>
      </w:r>
      <w:r w:rsidR="402843FD" w:rsidRPr="15B69F73">
        <w:rPr>
          <w:rFonts w:ascii="Times New Roman" w:hAnsi="Times New Roman" w:cs="Times New Roman"/>
          <w:sz w:val="28"/>
          <w:szCs w:val="28"/>
        </w:rPr>
        <w:t>ется возможным, т.к. зависит от смысла.</w:t>
      </w:r>
    </w:p>
    <w:p w14:paraId="269E846F" w14:textId="57C87A93" w:rsidR="00CB42BB" w:rsidRDefault="00FE7C79" w:rsidP="15B69F73">
      <w:pPr>
        <w:spacing w:after="0"/>
      </w:pPr>
      <w:r w:rsidRPr="00FE7C79">
        <w:drawing>
          <wp:inline distT="0" distB="0" distL="0" distR="0" wp14:anchorId="411345F9" wp14:editId="41F8036C">
            <wp:extent cx="5135456" cy="3670300"/>
            <wp:effectExtent l="0" t="0" r="825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286" cy="36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3DE" w14:textId="62A81668" w:rsidR="15B69F73" w:rsidRDefault="00CB42BB" w:rsidP="00FE7C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7F63E052" w14:textId="443FFAF7" w:rsidR="00CB42BB" w:rsidRPr="00FE7C79" w:rsidRDefault="00FE7C79" w:rsidP="15B69F7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C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од данных с неверными символами</w:t>
      </w:r>
    </w:p>
    <w:p w14:paraId="72C644E9" w14:textId="7B6CD62D" w:rsidR="00CB42BB" w:rsidRPr="00FE7C79" w:rsidRDefault="00CB42BB" w:rsidP="00CB42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3EBA81C6" w:rsidRPr="15B69F73">
        <w:rPr>
          <w:rFonts w:ascii="Times New Roman" w:hAnsi="Times New Roman" w:cs="Times New Roman"/>
          <w:sz w:val="28"/>
          <w:szCs w:val="28"/>
        </w:rPr>
        <w:t>i like study</w:t>
      </w:r>
      <w:r w:rsidRPr="15B69F73">
        <w:rPr>
          <w:rFonts w:ascii="Times New Roman" w:hAnsi="Times New Roman" w:cs="Times New Roman"/>
          <w:sz w:val="28"/>
          <w:szCs w:val="28"/>
        </w:rPr>
        <w:t>;</w:t>
      </w:r>
    </w:p>
    <w:p w14:paraId="3B4E8FC9" w14:textId="4DFCCBBD" w:rsidR="00CB42BB" w:rsidRPr="0065129C" w:rsidRDefault="00CB42BB" w:rsidP="00CB42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15B69F73">
        <w:rPr>
          <w:rFonts w:ascii="Times New Roman" w:hAnsi="Times New Roman" w:cs="Times New Roman"/>
          <w:sz w:val="28"/>
          <w:szCs w:val="28"/>
        </w:rPr>
        <w:t>Ключ</w:t>
      </w:r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3B3" w:rsidRPr="15B69F73">
        <w:rPr>
          <w:rFonts w:ascii="Times New Roman" w:hAnsi="Times New Roman" w:cs="Times New Roman"/>
          <w:sz w:val="28"/>
          <w:szCs w:val="28"/>
          <w:lang w:val="en-US"/>
        </w:rPr>
        <w:t>“key”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33B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>long word text</w:t>
      </w:r>
      <w:r w:rsidR="005333B3">
        <w:rPr>
          <w:rFonts w:ascii="Times New Roman" w:hAnsi="Times New Roman" w:cs="Times New Roman"/>
          <w:sz w:val="28"/>
          <w:szCs w:val="28"/>
          <w:lang w:val="en-US"/>
        </w:rPr>
        <w:t>”, “plaintext”, “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>2025BSUIR2025</w:t>
      </w:r>
      <w:r w:rsidR="005333B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333B3" w:rsidRPr="15B69F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52D09D" w14:textId="3912364E" w:rsidR="00CB42BB" w:rsidRPr="00E9568E" w:rsidRDefault="00CB42BB" w:rsidP="00CB42BB">
      <w:pPr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Шифротекст</w:t>
      </w:r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>fdcdolmntv</w:t>
      </w:r>
    </w:p>
    <w:p w14:paraId="5334572D" w14:textId="573C890A" w:rsidR="00CB42BB" w:rsidRDefault="00FE7C79" w:rsidP="15B69F73">
      <w:pPr>
        <w:spacing w:after="0"/>
      </w:pPr>
      <w:r w:rsidRPr="00FE7C79">
        <w:drawing>
          <wp:inline distT="0" distB="0" distL="0" distR="0" wp14:anchorId="64983C05" wp14:editId="2DCC68CA">
            <wp:extent cx="4770785" cy="341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3725" cy="34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2C69" w14:textId="25B096EE" w:rsidR="00FE7C79" w:rsidRPr="00FE7C79" w:rsidRDefault="00FE7C79" w:rsidP="15B69F73">
      <w:pPr>
        <w:spacing w:after="0"/>
        <w:rPr>
          <w:sz w:val="24"/>
          <w:szCs w:val="24"/>
        </w:rPr>
      </w:pPr>
      <w:r w:rsidRPr="00FE7C79">
        <w:rPr>
          <w:sz w:val="24"/>
          <w:szCs w:val="24"/>
        </w:rPr>
        <w:t>Расшифровка</w:t>
      </w:r>
    </w:p>
    <w:p w14:paraId="610D5DD2" w14:textId="1AC101AA" w:rsidR="00CB42BB" w:rsidRDefault="00FE7C79" w:rsidP="15B69F73">
      <w:pPr>
        <w:spacing w:after="0"/>
      </w:pPr>
      <w:r w:rsidRPr="00FE7C79">
        <w:drawing>
          <wp:inline distT="0" distB="0" distL="0" distR="0" wp14:anchorId="79698FDA" wp14:editId="4E095632">
            <wp:extent cx="4611167" cy="3302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4133" cy="33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1D66" w14:textId="273B9C13" w:rsidR="00CB42BB" w:rsidRDefault="00CB42BB" w:rsidP="00CB42BB">
      <w:pPr>
        <w:spacing w:after="0"/>
      </w:pPr>
    </w:p>
    <w:p w14:paraId="43B007FF" w14:textId="1AE214DB" w:rsidR="00CB42BB" w:rsidRP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2DD5B114" w14:textId="5ABA7009" w:rsidR="15B69F73" w:rsidRDefault="15B69F73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0D44D" w14:textId="77777777" w:rsidR="00EF1AD1" w:rsidRDefault="00EF1AD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1EF6E7" w14:textId="69978E73" w:rsidR="11C9298B" w:rsidRDefault="11C9298B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ЕТЫ РАБОТЫ</w:t>
      </w:r>
    </w:p>
    <w:p w14:paraId="0E3CEDB8" w14:textId="62E50306" w:rsidR="15B69F73" w:rsidRDefault="15B69F73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30D2F" w14:textId="62A788E6" w:rsidR="11C9298B" w:rsidRDefault="11C9298B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Работа выбора файлов</w:t>
      </w:r>
    </w:p>
    <w:p w14:paraId="758B8CA1" w14:textId="482C619D" w:rsidR="00EF1AD1" w:rsidRDefault="11C9298B" w:rsidP="00EF1AD1">
      <w:pPr>
        <w:spacing w:after="0"/>
        <w:jc w:val="center"/>
      </w:pPr>
      <w:r>
        <w:rPr>
          <w:noProof/>
        </w:rPr>
        <w:drawing>
          <wp:inline distT="0" distB="0" distL="0" distR="0" wp14:anchorId="797CC973" wp14:editId="313AFEE5">
            <wp:extent cx="4641850" cy="2127515"/>
            <wp:effectExtent l="0" t="0" r="6350" b="6350"/>
            <wp:docPr id="1081680912" name="Рисунок 108168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04" cy="21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37F2" w14:textId="2CDB18AE" w:rsidR="00EF1AD1" w:rsidRDefault="00EF1AD1" w:rsidP="15B69F73">
      <w:pPr>
        <w:spacing w:after="0"/>
        <w:jc w:val="center"/>
      </w:pPr>
    </w:p>
    <w:p w14:paraId="6C4E95E9" w14:textId="33FA3BF0" w:rsidR="00EF1AD1" w:rsidRDefault="00EF1AD1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AD1">
        <w:rPr>
          <w:rFonts w:ascii="Times New Roman" w:hAnsi="Times New Roman" w:cs="Times New Roman"/>
          <w:b/>
          <w:bCs/>
          <w:sz w:val="28"/>
          <w:szCs w:val="28"/>
        </w:rPr>
        <w:t>Работа сохранения в файл</w:t>
      </w:r>
    </w:p>
    <w:p w14:paraId="21DA3F21" w14:textId="7BE051F5" w:rsidR="00EF1AD1" w:rsidRPr="00EF1AD1" w:rsidRDefault="00EF1AD1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AD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B520E8" wp14:editId="23FA40BE">
            <wp:extent cx="4813300" cy="274391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322" cy="27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1FFF" w14:textId="77777777" w:rsidR="00EF1AD1" w:rsidRDefault="00EF1AD1" w:rsidP="00EF1AD1">
      <w:pPr>
        <w:spacing w:after="0"/>
      </w:pPr>
    </w:p>
    <w:p w14:paraId="77148E2D" w14:textId="5FBBAE15" w:rsidR="11C9298B" w:rsidRDefault="11C9298B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Уведомление о пустых полях</w:t>
      </w:r>
    </w:p>
    <w:p w14:paraId="21E0F87E" w14:textId="692CEC27" w:rsidR="11C9298B" w:rsidRDefault="11C9298B" w:rsidP="15B69F73">
      <w:pPr>
        <w:spacing w:after="0"/>
        <w:jc w:val="center"/>
      </w:pPr>
      <w:r>
        <w:rPr>
          <w:noProof/>
        </w:rPr>
        <w:drawing>
          <wp:inline distT="0" distB="0" distL="0" distR="0" wp14:anchorId="291EA29D" wp14:editId="710782A8">
            <wp:extent cx="4451350" cy="3302844"/>
            <wp:effectExtent l="0" t="0" r="6350" b="0"/>
            <wp:docPr id="1888992968" name="Рисунок 188899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331" cy="33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1C9298B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F118E"/>
    <w:rsid w:val="001A28AA"/>
    <w:rsid w:val="001F404E"/>
    <w:rsid w:val="00390AB1"/>
    <w:rsid w:val="003D268A"/>
    <w:rsid w:val="005333B3"/>
    <w:rsid w:val="00550CCB"/>
    <w:rsid w:val="006001AC"/>
    <w:rsid w:val="0065129C"/>
    <w:rsid w:val="008860EF"/>
    <w:rsid w:val="008A318E"/>
    <w:rsid w:val="00955533"/>
    <w:rsid w:val="00A77813"/>
    <w:rsid w:val="00B336C8"/>
    <w:rsid w:val="00C90D6F"/>
    <w:rsid w:val="00CB42BB"/>
    <w:rsid w:val="00D15E98"/>
    <w:rsid w:val="00D44C5E"/>
    <w:rsid w:val="00D64474"/>
    <w:rsid w:val="00DA6E66"/>
    <w:rsid w:val="00E9568E"/>
    <w:rsid w:val="00ED0662"/>
    <w:rsid w:val="00EF1AD1"/>
    <w:rsid w:val="00F57883"/>
    <w:rsid w:val="00FA6049"/>
    <w:rsid w:val="00FE7C79"/>
    <w:rsid w:val="01AFF12A"/>
    <w:rsid w:val="07DB3FF1"/>
    <w:rsid w:val="083DFB3F"/>
    <w:rsid w:val="086F7DAF"/>
    <w:rsid w:val="0D78B3E5"/>
    <w:rsid w:val="0EFA2037"/>
    <w:rsid w:val="1019B881"/>
    <w:rsid w:val="102E4C1D"/>
    <w:rsid w:val="1078BA55"/>
    <w:rsid w:val="108FEC48"/>
    <w:rsid w:val="109F17CF"/>
    <w:rsid w:val="11C9298B"/>
    <w:rsid w:val="127702E6"/>
    <w:rsid w:val="12C1A45F"/>
    <w:rsid w:val="159C5FF7"/>
    <w:rsid w:val="15B69F73"/>
    <w:rsid w:val="1606816F"/>
    <w:rsid w:val="163BA537"/>
    <w:rsid w:val="171E6A47"/>
    <w:rsid w:val="18246B0D"/>
    <w:rsid w:val="18DF5103"/>
    <w:rsid w:val="1A0D5A37"/>
    <w:rsid w:val="1AAEC48A"/>
    <w:rsid w:val="1BEA4F8A"/>
    <w:rsid w:val="1FE6E2A5"/>
    <w:rsid w:val="21AF217E"/>
    <w:rsid w:val="21EA88ED"/>
    <w:rsid w:val="220DE37A"/>
    <w:rsid w:val="224E16A0"/>
    <w:rsid w:val="236C95CB"/>
    <w:rsid w:val="2630E4A5"/>
    <w:rsid w:val="270DDBC0"/>
    <w:rsid w:val="277401E0"/>
    <w:rsid w:val="27A55722"/>
    <w:rsid w:val="281393A4"/>
    <w:rsid w:val="2B6E37A4"/>
    <w:rsid w:val="2C012FFB"/>
    <w:rsid w:val="2CF8ECEA"/>
    <w:rsid w:val="2F26E8AD"/>
    <w:rsid w:val="2F56B97B"/>
    <w:rsid w:val="30CC6B3B"/>
    <w:rsid w:val="334C7B5E"/>
    <w:rsid w:val="34CF3E44"/>
    <w:rsid w:val="38314ACC"/>
    <w:rsid w:val="3A208FB6"/>
    <w:rsid w:val="3A6005AF"/>
    <w:rsid w:val="3EBA81C6"/>
    <w:rsid w:val="3EE575AA"/>
    <w:rsid w:val="3F65206B"/>
    <w:rsid w:val="3F6DA511"/>
    <w:rsid w:val="402843FD"/>
    <w:rsid w:val="4354177C"/>
    <w:rsid w:val="474E460A"/>
    <w:rsid w:val="477598B4"/>
    <w:rsid w:val="486848BA"/>
    <w:rsid w:val="48B8D729"/>
    <w:rsid w:val="4B8F2783"/>
    <w:rsid w:val="4BF343E4"/>
    <w:rsid w:val="4BF83723"/>
    <w:rsid w:val="4C6FF12E"/>
    <w:rsid w:val="4D5B6B24"/>
    <w:rsid w:val="50909479"/>
    <w:rsid w:val="552B6E78"/>
    <w:rsid w:val="5617D47E"/>
    <w:rsid w:val="5977773D"/>
    <w:rsid w:val="5B3B3198"/>
    <w:rsid w:val="5CC25982"/>
    <w:rsid w:val="5DAA4205"/>
    <w:rsid w:val="5F1ACC05"/>
    <w:rsid w:val="610C8B7D"/>
    <w:rsid w:val="622B5A6F"/>
    <w:rsid w:val="67DFF548"/>
    <w:rsid w:val="6A3BA6B7"/>
    <w:rsid w:val="6AC41BAD"/>
    <w:rsid w:val="6D261417"/>
    <w:rsid w:val="6F4B9B33"/>
    <w:rsid w:val="71D3BFF7"/>
    <w:rsid w:val="7209B50F"/>
    <w:rsid w:val="72E258D9"/>
    <w:rsid w:val="737379F4"/>
    <w:rsid w:val="75202AA2"/>
    <w:rsid w:val="7592FF4D"/>
    <w:rsid w:val="76325E3F"/>
    <w:rsid w:val="76AC5179"/>
    <w:rsid w:val="76F0E550"/>
    <w:rsid w:val="77F30190"/>
    <w:rsid w:val="78C69C79"/>
    <w:rsid w:val="7BD0899D"/>
    <w:rsid w:val="7DEBA842"/>
    <w:rsid w:val="7E4BAA5B"/>
    <w:rsid w:val="7E9F34B1"/>
    <w:rsid w:val="7EEB91F7"/>
    <w:rsid w:val="7F53E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vaveyko</cp:lastModifiedBy>
  <cp:revision>12</cp:revision>
  <dcterms:created xsi:type="dcterms:W3CDTF">2024-02-19T23:14:00Z</dcterms:created>
  <dcterms:modified xsi:type="dcterms:W3CDTF">2025-03-04T22:58:00Z</dcterms:modified>
</cp:coreProperties>
</file>